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52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D7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952367" w:rsidP="00952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40E3" w:rsidRPr="0032743B" w:rsidRDefault="002E40E3" w:rsidP="002E4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 на право заключения договор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57E" w:rsidRPr="003D757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Уссурийского ГО Приморского края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D757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от № 89</w:t>
      </w:r>
      <w:r w:rsidRPr="008155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-КС-КС ПИР СМР-2020-ДРСК</w:t>
      </w:r>
    </w:p>
    <w:p w:rsidR="002E40E3" w:rsidRPr="0032743B" w:rsidRDefault="002E40E3" w:rsidP="002E40E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4511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 w:bidi="ru-RU"/>
        </w:rPr>
        <w:t>Максимальное значение цены договора</w:t>
      </w:r>
      <w:r w:rsidRPr="00A451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руб. без НДС</w:t>
      </w:r>
      <w:r w:rsidRPr="00173C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9 600 000</w:t>
      </w:r>
      <w:r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242BF1" w:rsidRPr="00EC14B0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GoBack"/>
      <w:bookmarkEnd w:id="1"/>
    </w:p>
    <w:p w:rsidR="009F34D1" w:rsidRPr="00765579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3D757E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решением Закупочной комиссии (Протокол № </w:t>
      </w:r>
      <w:r w:rsidR="003D757E" w:rsidRP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0866D8" w:rsidRP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52367" w:rsidRP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667F1" w:rsidRP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00F8" w:rsidRP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66D8" w:rsidRP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3D757E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3D757E" w:rsidRPr="003D757E">
        <w:rPr>
          <w:rFonts w:ascii="Times New Roman" w:hAnsi="Times New Roman" w:cs="Times New Roman"/>
          <w:b/>
          <w:i/>
          <w:sz w:val="26"/>
          <w:szCs w:val="26"/>
        </w:rPr>
        <w:t>ООО "ДАЛЬНИЙ ВОСТОК ЭНЕРГОСЕРВИС"</w:t>
      </w:r>
      <w:r w:rsidR="003D757E" w:rsidRPr="003D757E">
        <w:rPr>
          <w:rFonts w:ascii="Times New Roman" w:hAnsi="Times New Roman" w:cs="Times New Roman"/>
          <w:sz w:val="26"/>
          <w:szCs w:val="26"/>
        </w:rPr>
        <w:t xml:space="preserve"> ИНН/КПП 2536209865/254301001 ОГРН 1082536013614, </w:t>
      </w:r>
      <w:r w:rsidR="003D757E" w:rsidRPr="003D757E">
        <w:rPr>
          <w:rFonts w:ascii="Times New Roman" w:hAnsi="Times New Roman" w:cs="Times New Roman"/>
          <w:b/>
          <w:i/>
          <w:sz w:val="26"/>
          <w:szCs w:val="26"/>
        </w:rPr>
        <w:t xml:space="preserve">ООО "ТЕХЦЕНТР" </w:t>
      </w:r>
      <w:r w:rsidR="003D757E" w:rsidRPr="003D757E">
        <w:rPr>
          <w:rFonts w:ascii="Times New Roman" w:hAnsi="Times New Roman" w:cs="Times New Roman"/>
          <w:sz w:val="26"/>
          <w:szCs w:val="26"/>
        </w:rPr>
        <w:t xml:space="preserve">ИНН/КПП 2539057716/253901001 ОГРН 1032502131056, </w:t>
      </w:r>
      <w:r w:rsidR="003D757E" w:rsidRPr="003D757E">
        <w:rPr>
          <w:rFonts w:ascii="Times New Roman" w:hAnsi="Times New Roman" w:cs="Times New Roman"/>
          <w:b/>
          <w:i/>
          <w:sz w:val="26"/>
          <w:szCs w:val="26"/>
        </w:rPr>
        <w:t>ООО «Уссурэлектромонтаж»</w:t>
      </w:r>
      <w:r w:rsidR="003D757E" w:rsidRPr="003D757E">
        <w:rPr>
          <w:rFonts w:ascii="Times New Roman" w:hAnsi="Times New Roman" w:cs="Times New Roman"/>
          <w:sz w:val="26"/>
          <w:szCs w:val="26"/>
        </w:rPr>
        <w:t xml:space="preserve"> ИНН/КПП 2511038625/251101001 ОГРН 1022500866838, </w:t>
      </w:r>
      <w:r w:rsidR="003D757E" w:rsidRPr="003D757E">
        <w:rPr>
          <w:rFonts w:ascii="Times New Roman" w:hAnsi="Times New Roman" w:cs="Times New Roman"/>
          <w:b/>
          <w:i/>
          <w:sz w:val="26"/>
          <w:szCs w:val="26"/>
        </w:rPr>
        <w:t>ООО СТРОИТЕЛЬНАЯ КОМПАНИЯ "МОНТАЖ-СЕРВИС"</w:t>
      </w:r>
      <w:r w:rsidR="003D757E" w:rsidRPr="003D757E">
        <w:rPr>
          <w:rFonts w:ascii="Times New Roman" w:hAnsi="Times New Roman" w:cs="Times New Roman"/>
          <w:sz w:val="26"/>
          <w:szCs w:val="26"/>
        </w:rPr>
        <w:t xml:space="preserve"> ИНН/КПП 2511099508/251101001 ОГРН 1162511053033</w:t>
      </w:r>
      <w:r w:rsidR="00952367" w:rsidRPr="003D757E">
        <w:rPr>
          <w:rFonts w:ascii="Times New Roman" w:hAnsi="Times New Roman" w:cs="Times New Roman"/>
          <w:sz w:val="26"/>
          <w:szCs w:val="26"/>
        </w:rPr>
        <w:t>,</w:t>
      </w:r>
      <w:r w:rsidR="00952367" w:rsidRPr="003D757E">
        <w:rPr>
          <w:rFonts w:ascii="Times New Roman" w:hAnsi="Times New Roman" w:cs="Times New Roman"/>
          <w:b/>
          <w:i/>
          <w:sz w:val="26"/>
          <w:szCs w:val="26"/>
        </w:rPr>
        <w:t xml:space="preserve"> ООО "СЕТЬЭНЕРГОРЕСУРС"</w:t>
      </w:r>
      <w:r w:rsidR="00952367" w:rsidRPr="003D757E">
        <w:rPr>
          <w:rFonts w:ascii="Times New Roman" w:hAnsi="Times New Roman" w:cs="Times New Roman"/>
          <w:sz w:val="26"/>
          <w:szCs w:val="26"/>
        </w:rPr>
        <w:t xml:space="preserve"> ИНН/КПП 7728843626/772801001 ОГРН 1137746420888</w:t>
      </w:r>
      <w:r w:rsidRP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765579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ереторжки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117E6" w:rsidRPr="007655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уммарная цена на каждую единицу всех видов работ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732F3D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цедуре переторжки принял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</w:t>
      </w:r>
      <w:r w:rsid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95236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 осуществлялась с использованием средств электронной торговой площадки Торговая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732F3D" w:rsidRDefault="003B13B6" w:rsidP="0095236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и время начала процедуры переторжки </w:t>
      </w:r>
      <w:r w:rsid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0000F8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:3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0;</w:t>
      </w:r>
    </w:p>
    <w:p w:rsidR="0032743B" w:rsidRPr="00952367" w:rsidRDefault="003B13B6" w:rsidP="0095236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3D757E" w:rsidRDefault="003B13B6" w:rsidP="003D757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5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pPr w:leftFromText="180" w:rightFromText="180" w:vertAnchor="text" w:tblpX="-494" w:tblpY="1"/>
        <w:tblOverlap w:val="never"/>
        <w:tblW w:w="10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09"/>
        <w:gridCol w:w="1418"/>
        <w:gridCol w:w="1666"/>
        <w:gridCol w:w="1666"/>
        <w:gridCol w:w="1417"/>
      </w:tblGrid>
      <w:tr w:rsidR="000D00F5" w:rsidRPr="003D757E" w:rsidTr="000D00F5">
        <w:trPr>
          <w:trHeight w:val="423"/>
        </w:trPr>
        <w:tc>
          <w:tcPr>
            <w:tcW w:w="710" w:type="dxa"/>
            <w:vAlign w:val="center"/>
          </w:tcPr>
          <w:p w:rsidR="000D00F5" w:rsidRPr="003D757E" w:rsidRDefault="000D00F5" w:rsidP="003D757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D757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№</w:t>
            </w:r>
          </w:p>
          <w:p w:rsidR="000D00F5" w:rsidRPr="003D757E" w:rsidRDefault="000D00F5" w:rsidP="003D757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D757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п/п</w:t>
            </w:r>
          </w:p>
        </w:tc>
        <w:tc>
          <w:tcPr>
            <w:tcW w:w="3509" w:type="dxa"/>
            <w:vAlign w:val="center"/>
          </w:tcPr>
          <w:p w:rsidR="000D00F5" w:rsidRPr="003D757E" w:rsidRDefault="000D00F5" w:rsidP="003D757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D757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418" w:type="dxa"/>
            <w:vAlign w:val="center"/>
          </w:tcPr>
          <w:p w:rsidR="000D00F5" w:rsidRPr="003D757E" w:rsidRDefault="000D00F5" w:rsidP="003D757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D757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666" w:type="dxa"/>
          </w:tcPr>
          <w:p w:rsidR="000D00F5" w:rsidRPr="003D757E" w:rsidRDefault="000D00F5" w:rsidP="003D757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D757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Максимальное значение цены договора, руб. без НДС</w:t>
            </w:r>
          </w:p>
        </w:tc>
        <w:tc>
          <w:tcPr>
            <w:tcW w:w="1666" w:type="dxa"/>
            <w:vAlign w:val="center"/>
          </w:tcPr>
          <w:p w:rsidR="000D00F5" w:rsidRPr="003D757E" w:rsidRDefault="000D00F5" w:rsidP="003D757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D757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до переторжки, </w:t>
            </w:r>
            <w:r w:rsidRPr="003D757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417" w:type="dxa"/>
            <w:vAlign w:val="center"/>
          </w:tcPr>
          <w:p w:rsidR="000D00F5" w:rsidRPr="003D757E" w:rsidRDefault="000D00F5" w:rsidP="003D757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D757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после переторжки, </w:t>
            </w:r>
            <w:r w:rsidRPr="003D757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</w:tr>
      <w:tr w:rsidR="003D757E" w:rsidRPr="003D757E" w:rsidTr="00CA024C">
        <w:trPr>
          <w:trHeight w:val="424"/>
        </w:trPr>
        <w:tc>
          <w:tcPr>
            <w:tcW w:w="710" w:type="dxa"/>
          </w:tcPr>
          <w:p w:rsidR="003D757E" w:rsidRPr="003D757E" w:rsidRDefault="003D757E" w:rsidP="003D75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3D757E" w:rsidRPr="003D757E" w:rsidRDefault="003D757E" w:rsidP="003D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АЛЬНИЙ ВОСТОК ЭНЕРГОСЕРВИС"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6209865/254301001 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br/>
              <w:t>ОГРН 1082536013614</w:t>
            </w:r>
          </w:p>
        </w:tc>
        <w:tc>
          <w:tcPr>
            <w:tcW w:w="1418" w:type="dxa"/>
            <w:vAlign w:val="center"/>
          </w:tcPr>
          <w:p w:rsidR="003D757E" w:rsidRPr="003D757E" w:rsidRDefault="003D757E" w:rsidP="003D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sz w:val="24"/>
                <w:szCs w:val="24"/>
              </w:rPr>
              <w:t>31.10.2019 09:10</w:t>
            </w:r>
          </w:p>
        </w:tc>
        <w:tc>
          <w:tcPr>
            <w:tcW w:w="1666" w:type="dxa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600 000,00</w:t>
            </w:r>
          </w:p>
        </w:tc>
        <w:tc>
          <w:tcPr>
            <w:tcW w:w="1666" w:type="dxa"/>
            <w:vAlign w:val="center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  <w:tc>
          <w:tcPr>
            <w:tcW w:w="1417" w:type="dxa"/>
            <w:vAlign w:val="center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</w:tr>
      <w:tr w:rsidR="003D757E" w:rsidRPr="003D757E" w:rsidTr="00CA024C">
        <w:trPr>
          <w:trHeight w:val="424"/>
        </w:trPr>
        <w:tc>
          <w:tcPr>
            <w:tcW w:w="710" w:type="dxa"/>
          </w:tcPr>
          <w:p w:rsidR="003D757E" w:rsidRPr="003D757E" w:rsidRDefault="003D757E" w:rsidP="003D75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3D757E" w:rsidRPr="003D757E" w:rsidRDefault="003D757E" w:rsidP="003D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ЕХЦЕНТР"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9057716/253901001 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br/>
              <w:t>ОГРН 1032502131056</w:t>
            </w:r>
          </w:p>
        </w:tc>
        <w:tc>
          <w:tcPr>
            <w:tcW w:w="1418" w:type="dxa"/>
            <w:vAlign w:val="center"/>
          </w:tcPr>
          <w:p w:rsidR="003D757E" w:rsidRPr="003D757E" w:rsidRDefault="003D757E" w:rsidP="003D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sz w:val="24"/>
                <w:szCs w:val="24"/>
              </w:rPr>
              <w:t>04.11.2019 09:40</w:t>
            </w:r>
          </w:p>
        </w:tc>
        <w:tc>
          <w:tcPr>
            <w:tcW w:w="1666" w:type="dxa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,00</w:t>
            </w:r>
          </w:p>
        </w:tc>
        <w:tc>
          <w:tcPr>
            <w:tcW w:w="1666" w:type="dxa"/>
            <w:vAlign w:val="center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  <w:tc>
          <w:tcPr>
            <w:tcW w:w="1417" w:type="dxa"/>
            <w:vAlign w:val="center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</w:tr>
      <w:tr w:rsidR="003D757E" w:rsidRPr="003D757E" w:rsidTr="000D00F5">
        <w:trPr>
          <w:trHeight w:val="424"/>
        </w:trPr>
        <w:tc>
          <w:tcPr>
            <w:tcW w:w="710" w:type="dxa"/>
          </w:tcPr>
          <w:p w:rsidR="003D757E" w:rsidRPr="003D757E" w:rsidRDefault="003D757E" w:rsidP="003D75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3D757E" w:rsidRPr="003D757E" w:rsidRDefault="003D757E" w:rsidP="003D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«Уссурэлектромонтаж» </w:t>
            </w: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t xml:space="preserve">ИНН/КПП 2511038625/251101001 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br/>
              <w:t>ОГРН 1022500866838</w:t>
            </w:r>
          </w:p>
        </w:tc>
        <w:tc>
          <w:tcPr>
            <w:tcW w:w="1418" w:type="dxa"/>
            <w:vAlign w:val="center"/>
          </w:tcPr>
          <w:p w:rsidR="003D757E" w:rsidRPr="003D757E" w:rsidRDefault="003D757E" w:rsidP="003D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sz w:val="24"/>
                <w:szCs w:val="24"/>
              </w:rPr>
              <w:t>05.11.2019 09:22</w:t>
            </w:r>
          </w:p>
        </w:tc>
        <w:tc>
          <w:tcPr>
            <w:tcW w:w="1666" w:type="dxa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,00</w:t>
            </w:r>
          </w:p>
        </w:tc>
        <w:tc>
          <w:tcPr>
            <w:tcW w:w="1666" w:type="dxa"/>
            <w:vAlign w:val="center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  <w:tc>
          <w:tcPr>
            <w:tcW w:w="1417" w:type="dxa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5,96</w:t>
            </w:r>
          </w:p>
        </w:tc>
      </w:tr>
      <w:tr w:rsidR="003D757E" w:rsidRPr="003D757E" w:rsidTr="002945F4">
        <w:trPr>
          <w:trHeight w:val="424"/>
        </w:trPr>
        <w:tc>
          <w:tcPr>
            <w:tcW w:w="710" w:type="dxa"/>
          </w:tcPr>
          <w:p w:rsidR="003D757E" w:rsidRPr="003D757E" w:rsidRDefault="003D757E" w:rsidP="003D75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3D757E" w:rsidRPr="003D757E" w:rsidRDefault="003D757E" w:rsidP="003D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11099508/251101001 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br/>
              <w:t>ОГРН 1162511053033</w:t>
            </w:r>
          </w:p>
        </w:tc>
        <w:tc>
          <w:tcPr>
            <w:tcW w:w="1418" w:type="dxa"/>
            <w:vAlign w:val="center"/>
          </w:tcPr>
          <w:p w:rsidR="003D757E" w:rsidRPr="003D757E" w:rsidRDefault="003D757E" w:rsidP="003D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sz w:val="24"/>
                <w:szCs w:val="24"/>
              </w:rPr>
              <w:t>06.11.2019 07:06</w:t>
            </w:r>
          </w:p>
        </w:tc>
        <w:tc>
          <w:tcPr>
            <w:tcW w:w="1666" w:type="dxa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,00</w:t>
            </w:r>
          </w:p>
        </w:tc>
        <w:tc>
          <w:tcPr>
            <w:tcW w:w="1666" w:type="dxa"/>
            <w:vAlign w:val="center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 217,07</w:t>
            </w:r>
          </w:p>
        </w:tc>
        <w:tc>
          <w:tcPr>
            <w:tcW w:w="1417" w:type="dxa"/>
            <w:vAlign w:val="center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 217,07</w:t>
            </w:r>
          </w:p>
        </w:tc>
      </w:tr>
      <w:tr w:rsidR="003D757E" w:rsidRPr="003D757E" w:rsidTr="000D00F5">
        <w:trPr>
          <w:trHeight w:val="663"/>
        </w:trPr>
        <w:tc>
          <w:tcPr>
            <w:tcW w:w="710" w:type="dxa"/>
          </w:tcPr>
          <w:p w:rsidR="003D757E" w:rsidRPr="003D757E" w:rsidRDefault="003D757E" w:rsidP="003D75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3D757E" w:rsidRPr="003D757E" w:rsidRDefault="003D757E" w:rsidP="003D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ЕТЬЭНЕРГОРЕСУРС"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8843626/772801001 </w:t>
            </w:r>
            <w:r w:rsidRPr="003D757E">
              <w:rPr>
                <w:rFonts w:ascii="Times New Roman" w:hAnsi="Times New Roman" w:cs="Times New Roman"/>
                <w:sz w:val="24"/>
                <w:szCs w:val="24"/>
              </w:rPr>
              <w:br/>
              <w:t>ОГРН 1137746420888</w:t>
            </w:r>
          </w:p>
        </w:tc>
        <w:tc>
          <w:tcPr>
            <w:tcW w:w="1418" w:type="dxa"/>
            <w:vAlign w:val="center"/>
          </w:tcPr>
          <w:p w:rsidR="003D757E" w:rsidRPr="003D757E" w:rsidRDefault="003D757E" w:rsidP="003D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sz w:val="24"/>
                <w:szCs w:val="24"/>
              </w:rPr>
              <w:t>06.11.2019 08:10</w:t>
            </w:r>
          </w:p>
        </w:tc>
        <w:tc>
          <w:tcPr>
            <w:tcW w:w="1666" w:type="dxa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,00</w:t>
            </w:r>
          </w:p>
        </w:tc>
        <w:tc>
          <w:tcPr>
            <w:tcW w:w="1666" w:type="dxa"/>
            <w:vAlign w:val="center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1 189,81</w:t>
            </w:r>
          </w:p>
        </w:tc>
        <w:tc>
          <w:tcPr>
            <w:tcW w:w="1417" w:type="dxa"/>
          </w:tcPr>
          <w:p w:rsidR="003D757E" w:rsidRPr="003D757E" w:rsidRDefault="003D757E" w:rsidP="003D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D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4,2</w:t>
            </w:r>
          </w:p>
        </w:tc>
      </w:tr>
    </w:tbl>
    <w:p w:rsidR="00952367" w:rsidRPr="003D757E" w:rsidRDefault="00952367" w:rsidP="003D757E">
      <w:pPr>
        <w:pStyle w:val="ab"/>
        <w:jc w:val="both"/>
        <w:rPr>
          <w:b/>
          <w:i/>
          <w:sz w:val="26"/>
          <w:szCs w:val="26"/>
        </w:rPr>
      </w:pPr>
    </w:p>
    <w:p w:rsidR="00182689" w:rsidRPr="003D757E" w:rsidRDefault="004F6709" w:rsidP="003D757E">
      <w:pPr>
        <w:pStyle w:val="ab"/>
        <w:jc w:val="both"/>
        <w:rPr>
          <w:b/>
          <w:i/>
          <w:sz w:val="26"/>
          <w:szCs w:val="26"/>
        </w:rPr>
      </w:pPr>
      <w:r w:rsidRPr="003D757E">
        <w:rPr>
          <w:b/>
          <w:i/>
          <w:sz w:val="26"/>
          <w:szCs w:val="26"/>
        </w:rPr>
        <w:t>С</w:t>
      </w:r>
      <w:r w:rsidR="00182689" w:rsidRPr="003D757E">
        <w:rPr>
          <w:b/>
          <w:i/>
          <w:sz w:val="26"/>
          <w:szCs w:val="26"/>
        </w:rPr>
        <w:t xml:space="preserve">екретарь </w:t>
      </w:r>
      <w:r w:rsidR="00EE6A91" w:rsidRPr="003D757E">
        <w:rPr>
          <w:b/>
          <w:i/>
          <w:sz w:val="26"/>
          <w:szCs w:val="26"/>
        </w:rPr>
        <w:t xml:space="preserve">комиссии </w:t>
      </w:r>
      <w:r w:rsidRPr="003D757E">
        <w:rPr>
          <w:b/>
          <w:i/>
          <w:sz w:val="26"/>
          <w:szCs w:val="26"/>
        </w:rPr>
        <w:t>1</w:t>
      </w:r>
      <w:r w:rsidR="00EE6A91" w:rsidRPr="003D757E">
        <w:rPr>
          <w:b/>
          <w:i/>
          <w:sz w:val="26"/>
          <w:szCs w:val="26"/>
        </w:rPr>
        <w:t xml:space="preserve"> уровня </w:t>
      </w:r>
      <w:r w:rsidR="00182689" w:rsidRPr="003D757E">
        <w:rPr>
          <w:b/>
          <w:i/>
          <w:sz w:val="26"/>
          <w:szCs w:val="26"/>
        </w:rPr>
        <w:t>АО «ДРСК»</w:t>
      </w:r>
      <w:r w:rsidR="00182689" w:rsidRPr="003D757E">
        <w:rPr>
          <w:b/>
          <w:i/>
          <w:sz w:val="26"/>
          <w:szCs w:val="26"/>
        </w:rPr>
        <w:tab/>
      </w:r>
      <w:r w:rsidR="000000F8" w:rsidRPr="003D757E">
        <w:rPr>
          <w:b/>
          <w:i/>
          <w:sz w:val="26"/>
          <w:szCs w:val="26"/>
        </w:rPr>
        <w:t>М.Г. Елисеева</w:t>
      </w:r>
    </w:p>
    <w:p w:rsidR="009D18F4" w:rsidRPr="003D757E" w:rsidRDefault="009D18F4" w:rsidP="003D757E">
      <w:pPr>
        <w:pStyle w:val="ab"/>
        <w:jc w:val="both"/>
        <w:rPr>
          <w:b/>
          <w:sz w:val="18"/>
        </w:rPr>
      </w:pPr>
    </w:p>
    <w:p w:rsidR="00952367" w:rsidRPr="003D757E" w:rsidRDefault="00952367" w:rsidP="003D757E">
      <w:pPr>
        <w:pStyle w:val="ab"/>
        <w:jc w:val="both"/>
        <w:rPr>
          <w:sz w:val="18"/>
        </w:rPr>
      </w:pPr>
    </w:p>
    <w:p w:rsidR="00952367" w:rsidRPr="003D757E" w:rsidRDefault="00952367" w:rsidP="003D757E">
      <w:pPr>
        <w:pStyle w:val="ab"/>
        <w:jc w:val="both"/>
        <w:rPr>
          <w:sz w:val="18"/>
        </w:rPr>
      </w:pPr>
    </w:p>
    <w:p w:rsidR="00952367" w:rsidRPr="003D757E" w:rsidRDefault="00952367" w:rsidP="003D757E">
      <w:pPr>
        <w:pStyle w:val="ab"/>
        <w:jc w:val="both"/>
        <w:rPr>
          <w:sz w:val="18"/>
        </w:rPr>
      </w:pPr>
    </w:p>
    <w:p w:rsidR="00952367" w:rsidRPr="003D757E" w:rsidRDefault="00952367" w:rsidP="003D757E">
      <w:pPr>
        <w:pStyle w:val="ab"/>
        <w:jc w:val="both"/>
        <w:rPr>
          <w:sz w:val="18"/>
        </w:rPr>
      </w:pPr>
    </w:p>
    <w:p w:rsidR="007117E6" w:rsidRPr="003D757E" w:rsidRDefault="008D611E" w:rsidP="003D757E">
      <w:pPr>
        <w:pStyle w:val="ab"/>
        <w:jc w:val="both"/>
        <w:rPr>
          <w:sz w:val="18"/>
        </w:rPr>
      </w:pPr>
      <w:r w:rsidRPr="003D757E">
        <w:rPr>
          <w:sz w:val="18"/>
        </w:rPr>
        <w:t>Коврижкина Е.Ю.</w:t>
      </w:r>
      <w:r w:rsidR="00EC14B0" w:rsidRPr="003D757E">
        <w:rPr>
          <w:sz w:val="18"/>
        </w:rPr>
        <w:t xml:space="preserve"> </w:t>
      </w:r>
    </w:p>
    <w:p w:rsidR="008D611E" w:rsidRPr="000F0A9C" w:rsidRDefault="008D611E" w:rsidP="00952367">
      <w:pPr>
        <w:pStyle w:val="ab"/>
        <w:jc w:val="both"/>
        <w:rPr>
          <w:sz w:val="18"/>
        </w:rPr>
      </w:pPr>
      <w:r w:rsidRPr="000F0A9C">
        <w:rPr>
          <w:sz w:val="18"/>
        </w:rPr>
        <w:t>Тел. 397208</w:t>
      </w:r>
    </w:p>
    <w:sectPr w:rsidR="008D611E" w:rsidRPr="000F0A9C" w:rsidSect="000866D8">
      <w:headerReference w:type="default" r:id="rId9"/>
      <w:footerReference w:type="default" r:id="rId10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D47" w:rsidRDefault="00B33D47" w:rsidP="000F4708">
      <w:pPr>
        <w:spacing w:after="0" w:line="240" w:lineRule="auto"/>
      </w:pPr>
      <w:r>
        <w:separator/>
      </w:r>
    </w:p>
  </w:endnote>
  <w:endnote w:type="continuationSeparator" w:id="0">
    <w:p w:rsidR="00B33D47" w:rsidRDefault="00B33D4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57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D47" w:rsidRDefault="00B33D47" w:rsidP="000F4708">
      <w:pPr>
        <w:spacing w:after="0" w:line="240" w:lineRule="auto"/>
      </w:pPr>
      <w:r>
        <w:separator/>
      </w:r>
    </w:p>
  </w:footnote>
  <w:footnote w:type="continuationSeparator" w:id="0">
    <w:p w:rsidR="00B33D47" w:rsidRDefault="00B33D4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2367">
      <w:rPr>
        <w:i/>
        <w:sz w:val="18"/>
        <w:szCs w:val="18"/>
      </w:rPr>
      <w:t>4</w:t>
    </w:r>
    <w:r w:rsidR="00765579">
      <w:rPr>
        <w:i/>
        <w:sz w:val="18"/>
        <w:szCs w:val="18"/>
      </w:rPr>
      <w:t>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52367">
      <w:rPr>
        <w:i/>
        <w:sz w:val="18"/>
        <w:szCs w:val="18"/>
      </w:rPr>
      <w:t>04</w:t>
    </w:r>
    <w:r w:rsidR="00A31E4D">
      <w:rPr>
        <w:i/>
        <w:sz w:val="18"/>
        <w:szCs w:val="18"/>
      </w:rPr>
      <w:t>.</w:t>
    </w:r>
    <w:r w:rsidR="007117E6">
      <w:rPr>
        <w:i/>
        <w:sz w:val="18"/>
        <w:szCs w:val="18"/>
      </w:rPr>
      <w:t>1</w:t>
    </w:r>
    <w:r w:rsidR="00952367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7117E6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866D8"/>
    <w:rsid w:val="000969C9"/>
    <w:rsid w:val="000A0357"/>
    <w:rsid w:val="000A407E"/>
    <w:rsid w:val="000A643F"/>
    <w:rsid w:val="000C1263"/>
    <w:rsid w:val="000C17A4"/>
    <w:rsid w:val="000D00F5"/>
    <w:rsid w:val="000D18F2"/>
    <w:rsid w:val="000E5457"/>
    <w:rsid w:val="000F0A9C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868B9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0E3"/>
    <w:rsid w:val="002E4AAD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2E55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D757E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138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01B9"/>
    <w:rsid w:val="00526BB9"/>
    <w:rsid w:val="00526FD4"/>
    <w:rsid w:val="005312BE"/>
    <w:rsid w:val="0053641A"/>
    <w:rsid w:val="00543041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17E6"/>
    <w:rsid w:val="0071472B"/>
    <w:rsid w:val="00716C68"/>
    <w:rsid w:val="00725ED3"/>
    <w:rsid w:val="00732C5E"/>
    <w:rsid w:val="00732F3D"/>
    <w:rsid w:val="007362CD"/>
    <w:rsid w:val="00740F5C"/>
    <w:rsid w:val="007414BD"/>
    <w:rsid w:val="007548C1"/>
    <w:rsid w:val="00765579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D7F15"/>
    <w:rsid w:val="007E3621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52367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33D47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34C9"/>
    <w:rsid w:val="00BB6E9B"/>
    <w:rsid w:val="00BF35EB"/>
    <w:rsid w:val="00BF646C"/>
    <w:rsid w:val="00C05D7F"/>
    <w:rsid w:val="00C06298"/>
    <w:rsid w:val="00C20DDB"/>
    <w:rsid w:val="00C22407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2102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14B0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D7207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0E39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F81D-5225-47DA-9602-95F5EA3E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9</cp:revision>
  <cp:lastPrinted>2019-11-01T02:28:00Z</cp:lastPrinted>
  <dcterms:created xsi:type="dcterms:W3CDTF">2014-08-07T23:03:00Z</dcterms:created>
  <dcterms:modified xsi:type="dcterms:W3CDTF">2019-12-05T01:28:00Z</dcterms:modified>
</cp:coreProperties>
</file>